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7B2" w14:textId="1565969D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53235A2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086558D1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70E4B50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3C3E36DF" w:rsidR="00F30FCB" w:rsidRPr="006A74DA" w:rsidRDefault="00F30FCB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4D4A18DE" w:rsidR="007E372F" w:rsidRPr="006A74DA" w:rsidRDefault="00046626" w:rsidP="008B3D6E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  <w:r w:rsidR="00280B2D">
        <w:rPr>
          <w:rFonts w:ascii="Times New Roman" w:hAnsi="Times New Roman"/>
          <w:b/>
          <w:color w:val="0D0D0D" w:themeColor="text1" w:themeTint="F2"/>
          <w:szCs w:val="24"/>
          <w:lang w:val="nl-NL"/>
        </w:rPr>
        <w:t>2</w:t>
      </w:r>
    </w:p>
    <w:p w14:paraId="7E72791C" w14:textId="5C8E6517" w:rsidR="007E372F" w:rsidRPr="006A74DA" w:rsidRDefault="007E372F" w:rsidP="008B3D6E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65ED9AC2" w:rsidR="007E372F" w:rsidRPr="006A74DA" w:rsidRDefault="00280B2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23</w:t>
      </w:r>
      <w:r w:rsidR="006D4572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="00AF0EB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Marzu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934CD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</w:t>
      </w:r>
      <w:r w:rsidR="00BF49A6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</w:t>
      </w:r>
    </w:p>
    <w:p w14:paraId="47FFA085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5127D136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280B2D">
        <w:rPr>
          <w:rFonts w:ascii="Times New Roman" w:hAnsi="Times New Roman"/>
          <w:color w:val="0D0D0D" w:themeColor="text1" w:themeTint="F2"/>
          <w:szCs w:val="24"/>
          <w:lang w:val="mt-MT"/>
        </w:rPr>
        <w:t>it-3</w:t>
      </w:r>
      <w:r w:rsidR="00D17882">
        <w:rPr>
          <w:rFonts w:ascii="Times New Roman" w:hAnsi="Times New Roman"/>
          <w:color w:val="0D0D0D" w:themeColor="text1" w:themeTint="F2"/>
          <w:szCs w:val="24"/>
          <w:lang w:val="mt-MT"/>
        </w:rPr>
        <w:t>.3</w:t>
      </w:r>
      <w:r w:rsidR="00FB2495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280B2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D457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6A74DA" w:rsidRDefault="007E372F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6A74DA" w:rsidRDefault="003934C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7A5C4162" w14:textId="77777777" w:rsidR="00EE56AD" w:rsidRPr="006A74DA" w:rsidRDefault="00EE56AD" w:rsidP="008B3D6E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31AE16" w14:textId="77777777" w:rsidR="00A11778" w:rsidRPr="006A74DA" w:rsidRDefault="00A11778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0746838F" w:rsidR="007E372F" w:rsidRPr="006A74DA" w:rsidRDefault="007E372F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6A74DA" w:rsidRDefault="007E372F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1E584F04" w:rsidR="0070136E" w:rsidRPr="006A74DA" w:rsidRDefault="0093305E" w:rsidP="008B3D6E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C16354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</w:t>
      </w:r>
      <w:r w:rsidR="00F4020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Claudette Buttigieg, </w:t>
      </w:r>
      <w:r w:rsidR="00280B2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Ian Castaldi Paris, 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armelo Mifsud Bonnici</w:t>
      </w:r>
      <w:r w:rsidR="00B800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</w:t>
      </w:r>
      <w:r w:rsidR="00917C96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Joe Mizzi</w:t>
      </w:r>
      <w:r w:rsidR="00B800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 l-Onor. Oliver Scicluna (Sostitut)</w:t>
      </w:r>
      <w:r w:rsidR="00EA5925" w:rsidRPr="006A74D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2AB1B3E" w14:textId="23CD2E98" w:rsidR="004D7056" w:rsidRDefault="004D7056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1813678" w14:textId="77777777" w:rsidR="00F40207" w:rsidRPr="006A74DA" w:rsidRDefault="00F40207" w:rsidP="008B3D6E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456D3F79" w:rsidR="006E482E" w:rsidRPr="006A74DA" w:rsidRDefault="006E482E" w:rsidP="008B3D6E">
      <w:pPr>
        <w:rPr>
          <w:rFonts w:ascii="Times New Roman" w:hAnsi="Times New Roman"/>
          <w:color w:val="0D0D0D" w:themeColor="text1" w:themeTint="F2"/>
          <w:szCs w:val="24"/>
        </w:rPr>
      </w:pP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-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F40207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B800DA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CF3862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C16354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B800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-3 ta’ Marzu 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2021</w:t>
      </w:r>
      <w:r w:rsidR="003D72EA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A74DA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6A74DA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093E1CC3" w:rsidR="00C77541" w:rsidRDefault="00C77541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2EE217F1" w14:textId="42CF6E82" w:rsidR="009A6105" w:rsidRPr="006A74DA" w:rsidRDefault="009A6105" w:rsidP="008B3D6E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Il-Kumitat irringrazzja lis-segretarja tal-kumitat, is-Sa Pauline Abela</w:t>
      </w:r>
      <w:r w:rsidR="00D17882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, għall-ħidma tagħha fil-Parlament peress</w:t>
      </w: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 li kienet se tirtira fi</w:t>
      </w:r>
      <w:r w:rsidR="00D17882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 ftit </w:t>
      </w: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ġranet</w:t>
      </w:r>
      <w:r w:rsidR="00D17882"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 xml:space="preserve"> oħra</w:t>
      </w:r>
      <w: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  <w:t>.</w:t>
      </w:r>
    </w:p>
    <w:p w14:paraId="6E2F0F4F" w14:textId="77777777" w:rsidR="00D62C8E" w:rsidRPr="006A74DA" w:rsidRDefault="00D62C8E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6D9A055C" w:rsidR="00E746D4" w:rsidRPr="006A74DA" w:rsidRDefault="00E746D4" w:rsidP="008B3D6E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917C96"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</w:t>
      </w:r>
      <w:r w:rsidR="00B800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JOHN VASSALLO GĦALL</w:t>
      </w:r>
      <w:r w:rsidR="00F4020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-ĦATRA TA’ </w:t>
      </w:r>
      <w:r w:rsidR="00B800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NON-EXECUTIVE CHAIRMAN </w:t>
      </w:r>
      <w:r w:rsidR="00CF5E0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TAL-BORD TAL-GVERNATURI TAL-AWTORITÀ TAL-ARTIJIET</w:t>
      </w:r>
      <w:r w:rsidRPr="006A74D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052DE87C" w14:textId="26D7B8E6" w:rsidR="00C16354" w:rsidRDefault="00C16354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DD21C0" w14:textId="18919FA3" w:rsid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Kumitat stieden lil Dr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hn Vassallo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abiex jidher quddiem il-Membri tal-Kumitat biex isirulu mistoqsijiet supplim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tari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relatati mat-tweġibiet bil-miktub li Dr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ohn Vassallo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bagħat lill-Kumitat,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kont is-subartikolu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38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(4) tal-Att dwar l-Amministrazzjoni Pubblika, Kap. </w:t>
      </w:r>
      <w:r w:rsidR="0057429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595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62F90BEC" w14:textId="77777777" w:rsidR="00453540" w:rsidRPr="00453540" w:rsidRDefault="00453540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81EE610" w14:textId="03BE45DC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</w:t>
      </w:r>
      <w:r w:rsidR="00CF5E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Vassallo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u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646CCB8D" w14:textId="0CE9A58F" w:rsidR="00F40207" w:rsidRDefault="00F40207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A812946" w14:textId="7AB778D3" w:rsidR="00CF5E01" w:rsidRDefault="00CF5E01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r John Vassallo t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ellem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war 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esperjenza tiegħu fil-kariga ta’ Deputy Chairman fil-Bord tal-Awtorità tal-Artijiet għal dawn l-aħħar </w:t>
      </w:r>
      <w:r w:rsidR="00023A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erba’ </w:t>
      </w:r>
      <w:r w:rsidR="002B1DF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nin.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mma 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isfidi li għandha l-Awtorità biex dejjem tagħti servizz aħjar li</w:t>
      </w:r>
      <w:r w:rsidR="00A71C7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l-pubbliku inġenerali 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l-professjonisti li ji</w:t>
      </w:r>
      <w:r w:rsidR="00A71C7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rikorru għand l-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wtorità</w:t>
      </w:r>
      <w:r w:rsidR="00A71C7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għal xi servizz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5627C016" w14:textId="322EA577" w:rsidR="00BE1F19" w:rsidRDefault="00BE1F19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28E9E6C" w14:textId="77777777" w:rsidR="004E1B01" w:rsidRDefault="004E1B01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3EE0903" w14:textId="3FC71B5E" w:rsidR="00BE1F19" w:rsidRPr="00A71C79" w:rsidRDefault="00023A64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Suġġetti</w:t>
      </w:r>
      <w:r w:rsidR="004E1B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fost oħrajn,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tqajmu kienu l-ilmenti li jagħmlu l-membri tal-pubbliku u kif dawn jistgħu jiġu indirizzati; il-ħtieġa ta’ aktar trasparenza fl-operat tal-Awtorità</w:t>
      </w:r>
      <w:r w:rsidR="00FC5A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; </w:t>
      </w:r>
      <w:r w:rsidR="00D1788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sta ta’ proprjetajiet tal-Gvern u </w:t>
      </w:r>
      <w:r w:rsidR="00C471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aħjar u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ż</w:t>
      </w:r>
      <w:r w:rsidR="00C471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possibbli ta’ </w:t>
      </w:r>
      <w:r w:rsidR="00D17882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in l-</w:t>
      </w:r>
      <w:r w:rsidR="00C471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rt pubblika</w:t>
      </w:r>
      <w:r w:rsidR="004617C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; ir-rwol tal-kap ezekuttiv tal-Awtorità</w:t>
      </w:r>
      <w:r w:rsidR="00A71C79">
        <w:rPr>
          <w:rFonts w:ascii="Times New Roman" w:hAnsi="Times New Roman"/>
          <w:bCs/>
          <w:color w:val="0D0D0D" w:themeColor="text1" w:themeTint="F2"/>
          <w:szCs w:val="24"/>
        </w:rPr>
        <w:t xml:space="preserve">; </w:t>
      </w:r>
      <w:r w:rsidR="004E1B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u </w:t>
      </w:r>
      <w:r w:rsidR="00A71C79">
        <w:rPr>
          <w:rFonts w:ascii="Times New Roman" w:hAnsi="Times New Roman"/>
          <w:bCs/>
          <w:color w:val="0D0D0D" w:themeColor="text1" w:themeTint="F2"/>
          <w:szCs w:val="24"/>
        </w:rPr>
        <w:t>l-</w:t>
      </w:r>
      <w:proofErr w:type="spellStart"/>
      <w:r w:rsidR="00A71C79">
        <w:rPr>
          <w:rFonts w:ascii="Times New Roman" w:hAnsi="Times New Roman"/>
          <w:bCs/>
          <w:color w:val="0D0D0D" w:themeColor="text1" w:themeTint="F2"/>
          <w:szCs w:val="24"/>
        </w:rPr>
        <w:t>pubblikazzjoni</w:t>
      </w:r>
      <w:proofErr w:type="spellEnd"/>
      <w:r w:rsidR="00A71C79">
        <w:rPr>
          <w:rFonts w:ascii="Times New Roman" w:hAnsi="Times New Roman"/>
          <w:bCs/>
          <w:color w:val="0D0D0D" w:themeColor="text1" w:themeTint="F2"/>
          <w:szCs w:val="24"/>
        </w:rPr>
        <w:t xml:space="preserve"> ta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A71C79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issues </w:t>
      </w:r>
      <w:r w:rsidR="00A71C7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 jkunu se jiġu quddiem il-Bord għal deċi</w:t>
      </w:r>
      <w:r w:rsidR="005C61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ż</w:t>
      </w:r>
      <w:r w:rsidR="00A71C7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ni</w:t>
      </w:r>
      <w:r w:rsidR="004E1B0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51A85A78" w14:textId="42A37E24" w:rsidR="002B1DF1" w:rsidRDefault="002B1DF1" w:rsidP="00F4020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FEB92C8" w14:textId="0C94EE32" w:rsidR="00BE04FB" w:rsidRDefault="00FB2495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FB24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4.30</w:t>
      </w:r>
      <w:r w:rsidR="00BE04FB" w:rsidRPr="00FB249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pm,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il-President tal-Kumitat irringrazzja lil Dr 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ohn Vassallo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talbu sabiex jirtira mill-kamra sakemm il-kumitat jiddiskuti l-ħatra proposta tiegħu.</w:t>
      </w:r>
    </w:p>
    <w:p w14:paraId="42FDAA36" w14:textId="77777777" w:rsidR="00BE04FB" w:rsidRDefault="00BE04FB" w:rsidP="00BE04FB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877B063" w14:textId="3AA3CF33" w:rsidR="00BE04FB" w:rsidRPr="00210898" w:rsidRDefault="002A6A80" w:rsidP="00BE04F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13635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t tal-mumenti wara, 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stieden lil Dr </w:t>
      </w:r>
      <w:r w:rsidR="00BE1F1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Vassallo</w:t>
      </w:r>
      <w:r w:rsidR="00BE04FB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dħol fil-kamra fejn informah li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u bħala </w:t>
      </w:r>
      <w:r w:rsidR="00BE1F19">
        <w:rPr>
          <w:rFonts w:ascii="Times New Roman" w:hAnsi="Times New Roman"/>
          <w:color w:val="0D0D0D" w:themeColor="text1" w:themeTint="F2"/>
          <w:szCs w:val="24"/>
          <w:lang w:val="mt-MT"/>
        </w:rPr>
        <w:t>Non-Executive Chairman tal-Bord tal-Gvernaturi tal-Awtorità tal-Artijiet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BE04FB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BE1F19">
        <w:rPr>
          <w:rFonts w:ascii="Times New Roman" w:hAnsi="Times New Roman"/>
          <w:color w:val="0D0D0D" w:themeColor="text1" w:themeTint="F2"/>
          <w:szCs w:val="24"/>
          <w:lang w:val="mt-MT"/>
        </w:rPr>
        <w:t>Ekonomija u l-Industrija</w:t>
      </w:r>
      <w:r w:rsidR="00BE04F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6B8FDD2" w14:textId="3950A4DB" w:rsidR="00BE04FB" w:rsidRPr="00023A64" w:rsidRDefault="00BE04FB" w:rsidP="00BE04FB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79E86F84" w14:textId="31DAC78A" w:rsidR="00BE04FB" w:rsidRDefault="00BE04FB" w:rsidP="008B3D6E">
      <w:pPr>
        <w:ind w:right="-57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23C2C8C" w14:textId="073F346B" w:rsidR="00BF49A6" w:rsidRPr="006A74DA" w:rsidRDefault="00FB2495" w:rsidP="00FB2495">
      <w:pPr>
        <w:ind w:right="-57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l-4.36 pm, id</w:t>
      </w:r>
      <w:r w:rsidR="00BF49A6" w:rsidRPr="006A74DA">
        <w:rPr>
          <w:rFonts w:ascii="Times New Roman" w:hAnsi="Times New Roman"/>
          <w:color w:val="0D0D0D" w:themeColor="text1" w:themeTint="F2"/>
          <w:szCs w:val="24"/>
          <w:lang w:val="mt-MT"/>
        </w:rPr>
        <w:t>-diskussjoni kienet konkluża u l-Kumitat ġie aġġornat.</w:t>
      </w:r>
    </w:p>
    <w:p w14:paraId="4985D4E5" w14:textId="1ECAA6F1" w:rsidR="00BF49A6" w:rsidRDefault="00BF49A6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F733C9F" w14:textId="03773A6B" w:rsidR="00FB2495" w:rsidRDefault="00FB2495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008C1D6" w14:textId="77777777" w:rsidR="00FB2495" w:rsidRDefault="00FB2495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4FE772F" w14:textId="77777777" w:rsidR="00FB2495" w:rsidRPr="006A74DA" w:rsidRDefault="00FB2495" w:rsidP="008B3D6E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A493C5" w14:textId="77777777" w:rsidR="00BF49A6" w:rsidRPr="006A74DA" w:rsidRDefault="00BF49A6" w:rsidP="008B3D6E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16269B5" w14:textId="777E1034" w:rsidR="00C341E0" w:rsidRPr="006A74DA" w:rsidRDefault="00C341E0" w:rsidP="008B3D6E">
      <w:pPr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2E8E320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</w:p>
    <w:p w14:paraId="0AE1D2F8" w14:textId="29BBA113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Pr="006A74DA" w:rsidRDefault="00667BDC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558C32B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EE3CF1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232C5D8" w14:textId="59440E87" w:rsidR="00667BDC" w:rsidRPr="006A74DA" w:rsidRDefault="007A369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6A74DA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1EFFD56" w14:textId="77777777" w:rsidR="005B24AD" w:rsidRPr="006A74DA" w:rsidRDefault="005B24AD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164C1F8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2B0FF22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5DFBD8A" w14:textId="77777777" w:rsidR="00FB2495" w:rsidRDefault="00FB2495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4B389CAF" w:rsidR="00667BDC" w:rsidRPr="006A74DA" w:rsidRDefault="00046626" w:rsidP="008B3D6E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6A74D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2C29224A" w14:textId="41152CE7" w:rsidR="006A74DA" w:rsidRPr="006A74DA" w:rsidRDefault="00046626" w:rsidP="008B3D6E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A74DA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A74DA" w:rsidRPr="006A7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20DBA"/>
    <w:rsid w:val="00023A64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3C79"/>
    <w:rsid w:val="000E5754"/>
    <w:rsid w:val="000E68A0"/>
    <w:rsid w:val="000F0AA8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6354"/>
    <w:rsid w:val="00137A2E"/>
    <w:rsid w:val="00137D5C"/>
    <w:rsid w:val="00140089"/>
    <w:rsid w:val="00140F74"/>
    <w:rsid w:val="001550E7"/>
    <w:rsid w:val="00166A11"/>
    <w:rsid w:val="00170939"/>
    <w:rsid w:val="001738FC"/>
    <w:rsid w:val="00176591"/>
    <w:rsid w:val="0018156C"/>
    <w:rsid w:val="00184F0D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3D99"/>
    <w:rsid w:val="0025625A"/>
    <w:rsid w:val="00256809"/>
    <w:rsid w:val="002620EB"/>
    <w:rsid w:val="002700B4"/>
    <w:rsid w:val="00270AD7"/>
    <w:rsid w:val="00270C5C"/>
    <w:rsid w:val="00270FA1"/>
    <w:rsid w:val="002710D6"/>
    <w:rsid w:val="00280B2D"/>
    <w:rsid w:val="00281B29"/>
    <w:rsid w:val="00282DBB"/>
    <w:rsid w:val="0028603D"/>
    <w:rsid w:val="00294BB0"/>
    <w:rsid w:val="00296CFE"/>
    <w:rsid w:val="002A1C92"/>
    <w:rsid w:val="002A230E"/>
    <w:rsid w:val="002A4DA6"/>
    <w:rsid w:val="002A55B7"/>
    <w:rsid w:val="002A6A80"/>
    <w:rsid w:val="002A779C"/>
    <w:rsid w:val="002B06F9"/>
    <w:rsid w:val="002B1DF1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72BAE"/>
    <w:rsid w:val="003919CF"/>
    <w:rsid w:val="003934CD"/>
    <w:rsid w:val="00393BA9"/>
    <w:rsid w:val="003A1CF7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1437"/>
    <w:rsid w:val="004242D1"/>
    <w:rsid w:val="004243A0"/>
    <w:rsid w:val="004333AC"/>
    <w:rsid w:val="00434986"/>
    <w:rsid w:val="0043657E"/>
    <w:rsid w:val="00443259"/>
    <w:rsid w:val="00453540"/>
    <w:rsid w:val="0045526C"/>
    <w:rsid w:val="004617C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E1B01"/>
    <w:rsid w:val="004F262D"/>
    <w:rsid w:val="005021A8"/>
    <w:rsid w:val="00512EDA"/>
    <w:rsid w:val="00514BC1"/>
    <w:rsid w:val="00516754"/>
    <w:rsid w:val="005202A4"/>
    <w:rsid w:val="005236E8"/>
    <w:rsid w:val="005355EF"/>
    <w:rsid w:val="00540C59"/>
    <w:rsid w:val="00546551"/>
    <w:rsid w:val="00560A44"/>
    <w:rsid w:val="005716D6"/>
    <w:rsid w:val="00574299"/>
    <w:rsid w:val="00580F5F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A572A"/>
    <w:rsid w:val="005B2346"/>
    <w:rsid w:val="005B24AD"/>
    <w:rsid w:val="005C6197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23F01"/>
    <w:rsid w:val="00630B02"/>
    <w:rsid w:val="00633800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A74DA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0796A"/>
    <w:rsid w:val="00713F7C"/>
    <w:rsid w:val="0072162D"/>
    <w:rsid w:val="007526CD"/>
    <w:rsid w:val="00756D42"/>
    <w:rsid w:val="007615C6"/>
    <w:rsid w:val="00770094"/>
    <w:rsid w:val="007714C7"/>
    <w:rsid w:val="00775F90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26720"/>
    <w:rsid w:val="008333DC"/>
    <w:rsid w:val="00833C90"/>
    <w:rsid w:val="008342A6"/>
    <w:rsid w:val="00850803"/>
    <w:rsid w:val="008516C4"/>
    <w:rsid w:val="00853A77"/>
    <w:rsid w:val="00864787"/>
    <w:rsid w:val="008B3D6E"/>
    <w:rsid w:val="008C14AC"/>
    <w:rsid w:val="008C15C6"/>
    <w:rsid w:val="008E2B91"/>
    <w:rsid w:val="008E706D"/>
    <w:rsid w:val="008F2D9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768B6"/>
    <w:rsid w:val="00983352"/>
    <w:rsid w:val="00991C01"/>
    <w:rsid w:val="0099514E"/>
    <w:rsid w:val="009A0C0B"/>
    <w:rsid w:val="009A6105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26543"/>
    <w:rsid w:val="00A32860"/>
    <w:rsid w:val="00A35448"/>
    <w:rsid w:val="00A42FB7"/>
    <w:rsid w:val="00A5133F"/>
    <w:rsid w:val="00A517C1"/>
    <w:rsid w:val="00A62AE0"/>
    <w:rsid w:val="00A71C79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4479"/>
    <w:rsid w:val="00AE570E"/>
    <w:rsid w:val="00AE657A"/>
    <w:rsid w:val="00AF0CC1"/>
    <w:rsid w:val="00AF0EBD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0DA"/>
    <w:rsid w:val="00B80C0E"/>
    <w:rsid w:val="00B81819"/>
    <w:rsid w:val="00B82B36"/>
    <w:rsid w:val="00BA2D07"/>
    <w:rsid w:val="00BA3C15"/>
    <w:rsid w:val="00BC18A6"/>
    <w:rsid w:val="00BD0733"/>
    <w:rsid w:val="00BD2334"/>
    <w:rsid w:val="00BE04FB"/>
    <w:rsid w:val="00BE1F19"/>
    <w:rsid w:val="00BE42E4"/>
    <w:rsid w:val="00BE5E18"/>
    <w:rsid w:val="00BE6B5B"/>
    <w:rsid w:val="00BF388B"/>
    <w:rsid w:val="00BF48FF"/>
    <w:rsid w:val="00BF49A6"/>
    <w:rsid w:val="00BF5E8A"/>
    <w:rsid w:val="00C01688"/>
    <w:rsid w:val="00C11BE9"/>
    <w:rsid w:val="00C16354"/>
    <w:rsid w:val="00C341E0"/>
    <w:rsid w:val="00C3536E"/>
    <w:rsid w:val="00C36673"/>
    <w:rsid w:val="00C37E1A"/>
    <w:rsid w:val="00C42839"/>
    <w:rsid w:val="00C44FC1"/>
    <w:rsid w:val="00C471AC"/>
    <w:rsid w:val="00C53D79"/>
    <w:rsid w:val="00C60745"/>
    <w:rsid w:val="00C655FC"/>
    <w:rsid w:val="00C7647C"/>
    <w:rsid w:val="00C76D0A"/>
    <w:rsid w:val="00C77541"/>
    <w:rsid w:val="00C80341"/>
    <w:rsid w:val="00C909DD"/>
    <w:rsid w:val="00C919A8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CF5E01"/>
    <w:rsid w:val="00D0079C"/>
    <w:rsid w:val="00D05E91"/>
    <w:rsid w:val="00D10321"/>
    <w:rsid w:val="00D103D1"/>
    <w:rsid w:val="00D13EB8"/>
    <w:rsid w:val="00D17882"/>
    <w:rsid w:val="00D255BE"/>
    <w:rsid w:val="00D2653C"/>
    <w:rsid w:val="00D304B5"/>
    <w:rsid w:val="00D32C94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4652"/>
    <w:rsid w:val="00D96D53"/>
    <w:rsid w:val="00DA6AD1"/>
    <w:rsid w:val="00DA6BD2"/>
    <w:rsid w:val="00DB4299"/>
    <w:rsid w:val="00DC0CC1"/>
    <w:rsid w:val="00DC3A83"/>
    <w:rsid w:val="00DD4EB5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B457B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273A5"/>
    <w:rsid w:val="00F30FCB"/>
    <w:rsid w:val="00F3124E"/>
    <w:rsid w:val="00F37063"/>
    <w:rsid w:val="00F40207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495"/>
    <w:rsid w:val="00FB296C"/>
    <w:rsid w:val="00FB5F15"/>
    <w:rsid w:val="00FC5A87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C0C-B692-40C8-8084-44942F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7</cp:revision>
  <cp:lastPrinted>2021-03-25T08:02:00Z</cp:lastPrinted>
  <dcterms:created xsi:type="dcterms:W3CDTF">2021-03-24T13:40:00Z</dcterms:created>
  <dcterms:modified xsi:type="dcterms:W3CDTF">2021-03-25T08:03:00Z</dcterms:modified>
</cp:coreProperties>
</file>